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11D8" w14:textId="2BEF6924" w:rsidR="00AD5F6C" w:rsidRPr="0041492A" w:rsidRDefault="00AD5F6C" w:rsidP="005E53BD">
      <w:pPr>
        <w:pStyle w:val="KeinLeerraum"/>
        <w:rPr>
          <w:rFonts w:ascii="Helvetica Neue" w:hAnsi="Helvetica Neue" w:cs="Arial"/>
        </w:rPr>
      </w:pPr>
    </w:p>
    <w:p w14:paraId="261F5068" w14:textId="411C2197" w:rsidR="00AD5F6C" w:rsidRPr="0041492A" w:rsidRDefault="005E53BD" w:rsidP="005E53BD">
      <w:pPr>
        <w:pStyle w:val="KeinLeerraum"/>
        <w:rPr>
          <w:rFonts w:ascii="Helvetica Neue" w:hAnsi="Helvetica Neue" w:cs="Arial"/>
          <w:b/>
          <w:lang w:val="en-GB"/>
        </w:rPr>
      </w:pPr>
      <w:r w:rsidRPr="0041492A">
        <w:rPr>
          <w:rFonts w:ascii="Helvetica Neue" w:hAnsi="Helvetica Neue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0F44F86" wp14:editId="1295EAE7">
            <wp:simplePos x="0" y="0"/>
            <wp:positionH relativeFrom="margin">
              <wp:posOffset>100330</wp:posOffset>
            </wp:positionH>
            <wp:positionV relativeFrom="paragraph">
              <wp:posOffset>699135</wp:posOffset>
            </wp:positionV>
            <wp:extent cx="2972309" cy="714452"/>
            <wp:effectExtent l="0" t="0" r="0" b="0"/>
            <wp:wrapSquare wrapText="bothSides"/>
            <wp:docPr id="3" name="Bild 3" descr="LOGO-SI-CH-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I-CH-la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9" cy="7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Arial"/>
          <w:b/>
          <w:lang w:val="en-GB"/>
        </w:rPr>
        <w:t xml:space="preserve">       </w:t>
      </w:r>
      <w:r>
        <w:rPr>
          <w:noProof/>
        </w:rPr>
        <w:drawing>
          <wp:inline distT="0" distB="0" distL="0" distR="0" wp14:anchorId="1F49735A" wp14:editId="649CD336">
            <wp:extent cx="2276475" cy="154828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9" cy="15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6D36" w14:textId="77777777" w:rsidR="002160D6" w:rsidRPr="0041492A" w:rsidRDefault="002160D6" w:rsidP="00D15782">
      <w:pPr>
        <w:pStyle w:val="KeinLeerraum"/>
        <w:rPr>
          <w:rFonts w:ascii="Helvetica Neue" w:hAnsi="Helvetica Neue" w:cs="Arial"/>
          <w:b/>
          <w:lang w:val="en-GB"/>
        </w:rPr>
      </w:pPr>
    </w:p>
    <w:p w14:paraId="37E18592" w14:textId="39CE743C" w:rsidR="00EC52E8" w:rsidRPr="00FF2069" w:rsidRDefault="00EC52E8" w:rsidP="00EC52E8">
      <w:pPr>
        <w:pStyle w:val="KeinLeerraum"/>
        <w:jc w:val="center"/>
        <w:rPr>
          <w:rFonts w:ascii="Helvetica Bold Condensed Plain" w:hAnsi="Helvetica Bold Condensed Plain" w:cs="Arial"/>
          <w:b/>
          <w:sz w:val="30"/>
          <w:szCs w:val="30"/>
          <w:lang w:val="en-US"/>
        </w:rPr>
      </w:pPr>
      <w:proofErr w:type="spellStart"/>
      <w:r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>Medientext</w:t>
      </w:r>
      <w:proofErr w:type="spellEnd"/>
      <w:r w:rsidR="00A941D0"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 xml:space="preserve">: </w:t>
      </w:r>
      <w:r w:rsidR="00435BCD"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>Swiss Soroptimist Day</w:t>
      </w:r>
      <w:r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 xml:space="preserve"> 20</w:t>
      </w:r>
      <w:r w:rsidR="00515936"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>2</w:t>
      </w:r>
      <w:r w:rsidR="0084024C" w:rsidRPr="00FF2069">
        <w:rPr>
          <w:rFonts w:ascii="Helvetica Bold Condensed Plain" w:hAnsi="Helvetica Bold Condensed Plain" w:cs="Arial"/>
          <w:b/>
          <w:sz w:val="30"/>
          <w:szCs w:val="30"/>
          <w:lang w:val="en-US"/>
        </w:rPr>
        <w:t>3</w:t>
      </w:r>
    </w:p>
    <w:p w14:paraId="3A11D83F" w14:textId="74DCB6FD" w:rsidR="00915392" w:rsidRPr="00FF2069" w:rsidRDefault="00915392" w:rsidP="004B2A02">
      <w:pPr>
        <w:pStyle w:val="KeinLeerraum"/>
        <w:rPr>
          <w:rFonts w:ascii="Helvetica Neue" w:hAnsi="Helvetica Neue" w:cs="Arial"/>
          <w:lang w:val="en-US"/>
        </w:rPr>
      </w:pPr>
    </w:p>
    <w:p w14:paraId="59A1B1DE" w14:textId="77777777" w:rsidR="00915392" w:rsidRPr="00FF2069" w:rsidRDefault="00915392" w:rsidP="00973660">
      <w:pPr>
        <w:pStyle w:val="KeinLeerraum"/>
        <w:rPr>
          <w:rFonts w:ascii="Helvetica Neue" w:hAnsi="Helvetica Neue" w:cs="Arial"/>
          <w:lang w:val="en-US"/>
        </w:rPr>
      </w:pPr>
    </w:p>
    <w:p w14:paraId="2B316858" w14:textId="57710E1E" w:rsidR="00AD5F6C" w:rsidRPr="00FF2069" w:rsidRDefault="00AD5F6C" w:rsidP="005E53BD">
      <w:pPr>
        <w:pStyle w:val="KeinLeerraum"/>
        <w:shd w:val="clear" w:color="auto" w:fill="FFFFFF" w:themeFill="background1"/>
        <w:jc w:val="both"/>
        <w:rPr>
          <w:rFonts w:ascii="Helvetica Neue" w:hAnsi="Helvetica Neue" w:cs="Arial"/>
          <w:b/>
          <w:iCs/>
          <w:shd w:val="clear" w:color="auto" w:fill="C6D9F1" w:themeFill="text2" w:themeFillTint="33"/>
          <w:lang w:val="en-US"/>
        </w:rPr>
      </w:pPr>
    </w:p>
    <w:p w14:paraId="217CB184" w14:textId="6561EAF3" w:rsidR="006F68FD" w:rsidRPr="00FF2069" w:rsidRDefault="00EC52E8" w:rsidP="005E53BD">
      <w:pPr>
        <w:rPr>
          <w:rFonts w:ascii="Helvetica" w:hAnsi="Helvetica"/>
          <w:lang w:val="en-US"/>
        </w:rPr>
      </w:pPr>
      <w:r w:rsidRPr="00FF2069">
        <w:rPr>
          <w:rFonts w:ascii="Helvetica" w:hAnsi="Helvetica"/>
          <w:lang w:val="en-US"/>
        </w:rPr>
        <w:t xml:space="preserve">Soroptimist Club </w:t>
      </w:r>
      <w:r w:rsidR="00E009A6" w:rsidRPr="00FF2069">
        <w:rPr>
          <w:rFonts w:ascii="Helvetica" w:hAnsi="Helvetica"/>
          <w:lang w:val="en-US"/>
        </w:rPr>
        <w:t>Chur</w:t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r w:rsidR="00D15782" w:rsidRPr="00FF2069">
        <w:rPr>
          <w:rFonts w:ascii="Helvetica" w:hAnsi="Helvetica"/>
          <w:lang w:val="en-US"/>
        </w:rPr>
        <w:tab/>
      </w:r>
      <w:proofErr w:type="spellStart"/>
      <w:r w:rsidR="00D15782" w:rsidRPr="00FF2069">
        <w:rPr>
          <w:rFonts w:ascii="Helvetica" w:hAnsi="Helvetica"/>
          <w:lang w:val="en-US"/>
        </w:rPr>
        <w:t>Februar</w:t>
      </w:r>
      <w:proofErr w:type="spellEnd"/>
      <w:r w:rsidR="00D15782" w:rsidRPr="00FF2069">
        <w:rPr>
          <w:rFonts w:ascii="Helvetica" w:hAnsi="Helvetica"/>
          <w:lang w:val="en-US"/>
        </w:rPr>
        <w:t>/</w:t>
      </w:r>
      <w:proofErr w:type="spellStart"/>
      <w:r w:rsidR="00D15782" w:rsidRPr="00FF2069">
        <w:rPr>
          <w:rFonts w:ascii="Helvetica" w:hAnsi="Helvetica"/>
          <w:lang w:val="en-US"/>
        </w:rPr>
        <w:t>März</w:t>
      </w:r>
      <w:proofErr w:type="spellEnd"/>
      <w:r w:rsidR="00D15782" w:rsidRPr="00FF2069">
        <w:rPr>
          <w:rFonts w:ascii="Helvetica" w:hAnsi="Helvetica"/>
          <w:lang w:val="en-US"/>
        </w:rPr>
        <w:t xml:space="preserve"> 2023</w:t>
      </w:r>
    </w:p>
    <w:p w14:paraId="47B2DB9C" w14:textId="77777777" w:rsidR="00EC52E8" w:rsidRPr="00FF2069" w:rsidRDefault="00EC52E8" w:rsidP="0071026B">
      <w:pPr>
        <w:rPr>
          <w:rFonts w:ascii="Helvetica Neue" w:hAnsi="Helvetica Neue"/>
          <w:lang w:val="en-US"/>
        </w:rPr>
      </w:pPr>
    </w:p>
    <w:p w14:paraId="339FD487" w14:textId="6E204DB8" w:rsidR="00EC52E8" w:rsidRPr="0041492A" w:rsidRDefault="00435BCD" w:rsidP="0071026B">
      <w:pPr>
        <w:rPr>
          <w:rFonts w:ascii="Helvetica Bold Condensed Plain" w:hAnsi="Helvetica Bold Condensed Plain"/>
          <w:b/>
          <w:bCs/>
          <w:sz w:val="30"/>
          <w:szCs w:val="30"/>
        </w:rPr>
      </w:pPr>
      <w:r w:rsidRPr="0041492A">
        <w:rPr>
          <w:rFonts w:ascii="Helvetica Bold Condensed Plain" w:hAnsi="Helvetica Bold Condensed Plain"/>
          <w:b/>
          <w:bCs/>
          <w:sz w:val="30"/>
          <w:szCs w:val="30"/>
        </w:rPr>
        <w:t xml:space="preserve">Swiss Soroptimist Day: Aktionstag </w:t>
      </w:r>
      <w:r w:rsidR="0045455A" w:rsidRPr="0041492A">
        <w:rPr>
          <w:rFonts w:ascii="Helvetica Bold Condensed Plain" w:hAnsi="Helvetica Bold Condensed Plain"/>
          <w:b/>
          <w:bCs/>
          <w:sz w:val="30"/>
          <w:szCs w:val="30"/>
        </w:rPr>
        <w:t xml:space="preserve">zugunsten </w:t>
      </w:r>
      <w:r w:rsidR="0098004C" w:rsidRPr="0041492A">
        <w:rPr>
          <w:rFonts w:ascii="Helvetica Bold Condensed Plain" w:hAnsi="Helvetica Bold Condensed Plain"/>
          <w:b/>
          <w:bCs/>
          <w:sz w:val="30"/>
          <w:szCs w:val="30"/>
        </w:rPr>
        <w:t xml:space="preserve">der </w:t>
      </w:r>
      <w:r w:rsidR="00D15782">
        <w:rPr>
          <w:rFonts w:ascii="Helvetica Bold Condensed Plain" w:hAnsi="Helvetica Bold Condensed Plain"/>
          <w:b/>
          <w:bCs/>
          <w:sz w:val="30"/>
          <w:szCs w:val="30"/>
        </w:rPr>
        <w:t>Ukraine</w:t>
      </w:r>
    </w:p>
    <w:p w14:paraId="15A90541" w14:textId="77777777" w:rsidR="00EC52E8" w:rsidRPr="0041492A" w:rsidRDefault="00EC52E8" w:rsidP="00973660">
      <w:pPr>
        <w:pStyle w:val="KeinLeerraum"/>
        <w:rPr>
          <w:rFonts w:ascii="Helvetica Neue" w:hAnsi="Helvetica Neue" w:cs="Arial"/>
        </w:rPr>
      </w:pPr>
    </w:p>
    <w:p w14:paraId="4D8590F7" w14:textId="2C63E52C" w:rsidR="0098004C" w:rsidRPr="00FF2069" w:rsidRDefault="00862018" w:rsidP="00973660">
      <w:pPr>
        <w:pStyle w:val="KeinLeerraum"/>
        <w:rPr>
          <w:rFonts w:ascii="Helvetica" w:hAnsi="Helvetica" w:cs="Arial"/>
          <w:b/>
        </w:rPr>
      </w:pPr>
      <w:r w:rsidRPr="00FF2069">
        <w:rPr>
          <w:rFonts w:ascii="Helvetica" w:hAnsi="Helvetica" w:cs="Arial"/>
          <w:b/>
        </w:rPr>
        <w:t xml:space="preserve">Der </w:t>
      </w:r>
      <w:r w:rsidR="0098004C" w:rsidRPr="00FF2069">
        <w:rPr>
          <w:rFonts w:ascii="Helvetica" w:hAnsi="Helvetica" w:cs="Arial"/>
          <w:b/>
        </w:rPr>
        <w:t>Frauen-</w:t>
      </w:r>
      <w:r w:rsidRPr="00FF2069">
        <w:rPr>
          <w:rFonts w:ascii="Helvetica" w:hAnsi="Helvetica" w:cs="Arial"/>
          <w:b/>
        </w:rPr>
        <w:t xml:space="preserve">Serviceclub Soroptimist International </w:t>
      </w:r>
      <w:r w:rsidR="00E009A6" w:rsidRPr="00FF2069">
        <w:rPr>
          <w:rFonts w:ascii="Helvetica" w:hAnsi="Helvetica" w:cs="Arial"/>
          <w:b/>
        </w:rPr>
        <w:t xml:space="preserve">Club Chur </w:t>
      </w:r>
      <w:r w:rsidRPr="00FF2069">
        <w:rPr>
          <w:rFonts w:ascii="Helvetica" w:hAnsi="Helvetica" w:cs="Arial"/>
          <w:b/>
        </w:rPr>
        <w:t>engagiert sich</w:t>
      </w:r>
      <w:r w:rsidR="0098004C" w:rsidRPr="00FF2069">
        <w:rPr>
          <w:rFonts w:ascii="Helvetica" w:hAnsi="Helvetica" w:cs="Arial"/>
          <w:b/>
        </w:rPr>
        <w:t xml:space="preserve"> am diesjährigen Swiss Soroptimist </w:t>
      </w:r>
      <w:r w:rsidR="0098004C" w:rsidRPr="00FF2069">
        <w:rPr>
          <w:rFonts w:ascii="Helvetica" w:hAnsi="Helvetica" w:cs="Arial"/>
          <w:b/>
          <w:bCs/>
        </w:rPr>
        <w:t>Day</w:t>
      </w:r>
      <w:r w:rsidR="003A1457" w:rsidRPr="00FF2069">
        <w:rPr>
          <w:rFonts w:ascii="Helvetica" w:hAnsi="Helvetica" w:cs="Arial"/>
          <w:b/>
          <w:bCs/>
        </w:rPr>
        <w:t xml:space="preserve"> für </w:t>
      </w:r>
      <w:r w:rsidR="005A40CD" w:rsidRPr="00FF2069">
        <w:rPr>
          <w:rFonts w:ascii="Helvetica" w:hAnsi="Helvetica" w:cs="Arial"/>
          <w:b/>
          <w:bCs/>
        </w:rPr>
        <w:t xml:space="preserve">den Partner-Club </w:t>
      </w:r>
      <w:proofErr w:type="spellStart"/>
      <w:r w:rsidR="005A40CD" w:rsidRPr="00FF2069">
        <w:rPr>
          <w:rFonts w:ascii="Helvetica" w:hAnsi="Helvetica" w:cs="Arial"/>
          <w:b/>
          <w:bCs/>
        </w:rPr>
        <w:t>Lviv</w:t>
      </w:r>
      <w:proofErr w:type="spellEnd"/>
      <w:r w:rsidR="005A40CD" w:rsidRPr="00FF2069">
        <w:rPr>
          <w:rFonts w:ascii="Helvetica" w:hAnsi="Helvetica" w:cs="Arial"/>
          <w:b/>
          <w:bCs/>
        </w:rPr>
        <w:t xml:space="preserve">/Lemberg und sein Projekt Waisenhaus </w:t>
      </w:r>
      <w:proofErr w:type="spellStart"/>
      <w:r w:rsidR="005A40CD" w:rsidRPr="00FF2069">
        <w:rPr>
          <w:rFonts w:ascii="Helvetica" w:hAnsi="Helvetica" w:cs="Arial"/>
          <w:b/>
          <w:bCs/>
        </w:rPr>
        <w:t>L</w:t>
      </w:r>
      <w:r w:rsidR="0061646F" w:rsidRPr="00FF2069">
        <w:rPr>
          <w:rFonts w:ascii="Helvetica" w:hAnsi="Helvetica" w:cs="Arial"/>
          <w:b/>
          <w:bCs/>
        </w:rPr>
        <w:t>y</w:t>
      </w:r>
      <w:r w:rsidR="005A40CD" w:rsidRPr="00FF2069">
        <w:rPr>
          <w:rFonts w:ascii="Helvetica" w:hAnsi="Helvetica" w:cs="Arial"/>
          <w:b/>
          <w:bCs/>
        </w:rPr>
        <w:t>ubin</w:t>
      </w:r>
      <w:proofErr w:type="spellEnd"/>
      <w:r w:rsidR="005A40CD" w:rsidRPr="00FF2069">
        <w:rPr>
          <w:rFonts w:ascii="Helvetica" w:hAnsi="Helvetica" w:cs="Arial"/>
          <w:b/>
          <w:bCs/>
        </w:rPr>
        <w:t xml:space="preserve"> </w:t>
      </w:r>
      <w:proofErr w:type="spellStart"/>
      <w:r w:rsidR="005A40CD" w:rsidRPr="00FF2069">
        <w:rPr>
          <w:rFonts w:ascii="Helvetica" w:hAnsi="Helvetica" w:cs="Arial"/>
          <w:b/>
          <w:bCs/>
        </w:rPr>
        <w:t>Veliki</w:t>
      </w:r>
      <w:r w:rsidR="0061646F" w:rsidRPr="00FF2069">
        <w:rPr>
          <w:rFonts w:ascii="Helvetica" w:hAnsi="Helvetica" w:cs="Arial"/>
          <w:b/>
          <w:bCs/>
        </w:rPr>
        <w:t>y</w:t>
      </w:r>
      <w:proofErr w:type="spellEnd"/>
      <w:r w:rsidR="005A40CD" w:rsidRPr="00FF2069">
        <w:rPr>
          <w:rFonts w:ascii="Helvetica" w:hAnsi="Helvetica" w:cs="Arial"/>
          <w:b/>
          <w:bCs/>
        </w:rPr>
        <w:t xml:space="preserve">. </w:t>
      </w:r>
      <w:r w:rsidR="0098004C" w:rsidRPr="00FF2069">
        <w:rPr>
          <w:rFonts w:ascii="Helvetica" w:hAnsi="Helvetica" w:cs="Arial"/>
          <w:b/>
        </w:rPr>
        <w:t>Die Mitglieder des örtlichen Clubs</w:t>
      </w:r>
      <w:r w:rsidR="00E009A6" w:rsidRPr="00FF2069">
        <w:rPr>
          <w:rFonts w:ascii="Helvetica" w:hAnsi="Helvetica"/>
        </w:rPr>
        <w:t xml:space="preserve"> </w:t>
      </w:r>
      <w:r w:rsidR="0098004C" w:rsidRPr="00FF2069">
        <w:rPr>
          <w:rFonts w:ascii="Helvetica" w:hAnsi="Helvetica" w:cs="Arial"/>
          <w:b/>
        </w:rPr>
        <w:t xml:space="preserve">verkaufen </w:t>
      </w:r>
      <w:r w:rsidR="00C87DD9" w:rsidRPr="00FF2069">
        <w:rPr>
          <w:rFonts w:ascii="Helvetica" w:hAnsi="Helvetica" w:cs="Arial"/>
          <w:b/>
        </w:rPr>
        <w:t xml:space="preserve">dazu </w:t>
      </w:r>
      <w:r w:rsidR="0098004C" w:rsidRPr="00FF2069">
        <w:rPr>
          <w:rFonts w:ascii="Helvetica" w:hAnsi="Helvetica" w:cs="Arial"/>
          <w:b/>
        </w:rPr>
        <w:t xml:space="preserve">am nationalen Aktionstag am Samstag, </w:t>
      </w:r>
      <w:r w:rsidR="0084024C" w:rsidRPr="00FF2069">
        <w:rPr>
          <w:rFonts w:ascii="Helvetica" w:hAnsi="Helvetica" w:cs="Arial"/>
          <w:b/>
        </w:rPr>
        <w:t>4</w:t>
      </w:r>
      <w:r w:rsidR="0098004C" w:rsidRPr="00FF2069">
        <w:rPr>
          <w:rFonts w:ascii="Helvetica" w:hAnsi="Helvetica" w:cs="Arial"/>
          <w:b/>
        </w:rPr>
        <w:t>. März 20</w:t>
      </w:r>
      <w:r w:rsidR="00515936" w:rsidRPr="00FF2069">
        <w:rPr>
          <w:rFonts w:ascii="Helvetica" w:hAnsi="Helvetica" w:cs="Arial"/>
          <w:b/>
        </w:rPr>
        <w:t>2</w:t>
      </w:r>
      <w:r w:rsidR="0084024C" w:rsidRPr="00FF2069">
        <w:rPr>
          <w:rFonts w:ascii="Helvetica" w:hAnsi="Helvetica" w:cs="Arial"/>
          <w:b/>
        </w:rPr>
        <w:t>3</w:t>
      </w:r>
      <w:r w:rsidR="00E009A6" w:rsidRPr="00FF2069">
        <w:rPr>
          <w:rFonts w:ascii="Helvetica" w:hAnsi="Helvetica"/>
        </w:rPr>
        <w:t xml:space="preserve"> von 11.00 Uhr bis 14.00 Uhr entlang der Bahnhof- und Poststrasse Gebäck zum Naschen, Verschenken und Spenden</w:t>
      </w:r>
      <w:r w:rsidR="00D15782" w:rsidRPr="00FF2069">
        <w:rPr>
          <w:rFonts w:ascii="Helvetica" w:hAnsi="Helvetica" w:cs="Arial"/>
          <w:b/>
        </w:rPr>
        <w:t>.</w:t>
      </w:r>
    </w:p>
    <w:p w14:paraId="1AF48E50" w14:textId="77777777" w:rsidR="00515F9E" w:rsidRPr="00FF2069" w:rsidRDefault="00515F9E" w:rsidP="00811F7A">
      <w:pPr>
        <w:shd w:val="clear" w:color="auto" w:fill="FFFFFF" w:themeFill="background1"/>
        <w:rPr>
          <w:rFonts w:ascii="Helvetica" w:hAnsi="Helvetica" w:cs="Arial"/>
          <w:sz w:val="22"/>
          <w:szCs w:val="22"/>
        </w:rPr>
      </w:pPr>
    </w:p>
    <w:p w14:paraId="664CE908" w14:textId="20D3565C" w:rsidR="001B2E56" w:rsidRPr="00FF2069" w:rsidRDefault="001B2E56" w:rsidP="00811F7A">
      <w:pPr>
        <w:shd w:val="clear" w:color="auto" w:fill="FFFFFF" w:themeFill="background1"/>
        <w:rPr>
          <w:rFonts w:ascii="Helvetica" w:hAnsi="Helvetica" w:cs="Arial"/>
          <w:sz w:val="22"/>
          <w:szCs w:val="22"/>
        </w:rPr>
      </w:pPr>
      <w:bookmarkStart w:id="0" w:name="_Hlk57217255"/>
      <w:r w:rsidRPr="00FF2069">
        <w:rPr>
          <w:rFonts w:ascii="Helvetica" w:hAnsi="Helvetica" w:cs="Arial"/>
          <w:sz w:val="22"/>
          <w:szCs w:val="22"/>
        </w:rPr>
        <w:t xml:space="preserve">Insgesamt haben die Schweizer Soroptimisten seit dem Ausbruch des Krieges schon </w:t>
      </w:r>
      <w:r w:rsidR="000200F4" w:rsidRPr="00FF2069">
        <w:rPr>
          <w:rFonts w:ascii="Helvetica" w:hAnsi="Helvetica" w:cs="Arial"/>
          <w:sz w:val="22"/>
          <w:szCs w:val="22"/>
        </w:rPr>
        <w:t>ca. eine halbe Million Franken</w:t>
      </w:r>
      <w:r w:rsidRPr="00FF2069">
        <w:rPr>
          <w:rFonts w:ascii="Helvetica" w:hAnsi="Helvetica" w:cs="Arial"/>
          <w:sz w:val="22"/>
          <w:szCs w:val="22"/>
        </w:rPr>
        <w:t xml:space="preserve"> gesammelt. Die neunköpfige Ad hoc Gruppe von Soroptimist Schweiz berät in </w:t>
      </w:r>
      <w:proofErr w:type="spellStart"/>
      <w:r w:rsidRPr="00FF2069">
        <w:rPr>
          <w:rFonts w:ascii="Helvetica" w:hAnsi="Helvetica" w:cs="Arial"/>
          <w:sz w:val="22"/>
          <w:szCs w:val="22"/>
        </w:rPr>
        <w:t>regelmässigen</w:t>
      </w:r>
      <w:proofErr w:type="spellEnd"/>
      <w:r w:rsidRPr="00FF2069">
        <w:rPr>
          <w:rFonts w:ascii="Helvetica" w:hAnsi="Helvetica" w:cs="Arial"/>
          <w:sz w:val="22"/>
          <w:szCs w:val="22"/>
        </w:rPr>
        <w:t xml:space="preserve"> Sitzungen den Einsa</w:t>
      </w:r>
      <w:r w:rsidR="00D15782" w:rsidRPr="00FF2069">
        <w:rPr>
          <w:rFonts w:ascii="Helvetica" w:hAnsi="Helvetica" w:cs="Arial"/>
          <w:sz w:val="22"/>
          <w:szCs w:val="22"/>
        </w:rPr>
        <w:t>t</w:t>
      </w:r>
      <w:r w:rsidRPr="00FF2069">
        <w:rPr>
          <w:rFonts w:ascii="Helvetica" w:hAnsi="Helvetica" w:cs="Arial"/>
          <w:sz w:val="22"/>
          <w:szCs w:val="22"/>
        </w:rPr>
        <w:t>z der Hilf</w:t>
      </w:r>
      <w:r w:rsidR="00BC636B" w:rsidRPr="00FF2069">
        <w:rPr>
          <w:rFonts w:ascii="Helvetica" w:hAnsi="Helvetica" w:cs="Arial"/>
          <w:sz w:val="22"/>
          <w:szCs w:val="22"/>
        </w:rPr>
        <w:t>s</w:t>
      </w:r>
      <w:r w:rsidRPr="00FF2069">
        <w:rPr>
          <w:rFonts w:ascii="Helvetica" w:hAnsi="Helvetica" w:cs="Arial"/>
          <w:sz w:val="22"/>
          <w:szCs w:val="22"/>
        </w:rPr>
        <w:t>gelder</w:t>
      </w:r>
      <w:r w:rsidR="00BC636B" w:rsidRPr="00FF2069">
        <w:rPr>
          <w:rFonts w:ascii="Helvetica" w:hAnsi="Helvetica" w:cs="Arial"/>
          <w:sz w:val="22"/>
          <w:szCs w:val="22"/>
        </w:rPr>
        <w:t>. D</w:t>
      </w:r>
      <w:r w:rsidRPr="00FF2069">
        <w:rPr>
          <w:rFonts w:ascii="Helvetica" w:hAnsi="Helvetica" w:cs="Arial"/>
          <w:sz w:val="22"/>
          <w:szCs w:val="22"/>
        </w:rPr>
        <w:t>ie Verwendung wird immer in Absprache mit den Partnerinnen in der Ukraine</w:t>
      </w:r>
      <w:r w:rsidR="00D15782" w:rsidRPr="00FF2069">
        <w:rPr>
          <w:rFonts w:ascii="Helvetica" w:hAnsi="Helvetica" w:cs="Arial"/>
          <w:sz w:val="22"/>
          <w:szCs w:val="22"/>
        </w:rPr>
        <w:t xml:space="preserve"> bestimmt</w:t>
      </w:r>
      <w:r w:rsidRPr="00FF2069">
        <w:rPr>
          <w:rFonts w:ascii="Helvetica" w:hAnsi="Helvetica" w:cs="Arial"/>
          <w:sz w:val="22"/>
          <w:szCs w:val="22"/>
        </w:rPr>
        <w:t xml:space="preserve">, vor allem mit den Freundinnen in </w:t>
      </w:r>
      <w:proofErr w:type="spellStart"/>
      <w:r w:rsidRPr="00FF2069">
        <w:rPr>
          <w:rFonts w:ascii="Helvetica" w:hAnsi="Helvetica" w:cs="Arial"/>
          <w:sz w:val="22"/>
          <w:szCs w:val="22"/>
        </w:rPr>
        <w:t>Lviv</w:t>
      </w:r>
      <w:proofErr w:type="spellEnd"/>
      <w:r w:rsidRPr="00FF2069">
        <w:rPr>
          <w:rFonts w:ascii="Helvetica" w:hAnsi="Helvetica" w:cs="Arial"/>
          <w:sz w:val="22"/>
          <w:szCs w:val="22"/>
        </w:rPr>
        <w:t>/Lemberg</w:t>
      </w:r>
      <w:r w:rsidR="00D15782" w:rsidRPr="00FF2069">
        <w:rPr>
          <w:rFonts w:ascii="Helvetica" w:hAnsi="Helvetica" w:cs="Arial"/>
          <w:sz w:val="22"/>
          <w:szCs w:val="22"/>
        </w:rPr>
        <w:t>.</w:t>
      </w:r>
      <w:r w:rsidRPr="00FF2069">
        <w:rPr>
          <w:rFonts w:ascii="Helvetica" w:hAnsi="Helvetica" w:cs="Arial"/>
          <w:sz w:val="22"/>
          <w:szCs w:val="22"/>
        </w:rPr>
        <w:t xml:space="preserve"> Unsere Partnerinnen dokumentieren ihre Ausgaben mit Fotos und Abrechnungen.</w:t>
      </w:r>
    </w:p>
    <w:p w14:paraId="5024FE9A" w14:textId="77777777" w:rsidR="00D15782" w:rsidRPr="00FF2069" w:rsidRDefault="00D15782" w:rsidP="00811F7A">
      <w:pPr>
        <w:shd w:val="clear" w:color="auto" w:fill="FFFFFF" w:themeFill="background1"/>
        <w:rPr>
          <w:rFonts w:ascii="Helvetica" w:hAnsi="Helvetica" w:cs="Arial"/>
          <w:sz w:val="22"/>
          <w:szCs w:val="22"/>
        </w:rPr>
      </w:pPr>
    </w:p>
    <w:p w14:paraId="1AE7B2D1" w14:textId="75E7C6AB" w:rsidR="00693BE4" w:rsidRPr="00FF2069" w:rsidRDefault="00E92C96" w:rsidP="00811F7A">
      <w:pPr>
        <w:shd w:val="clear" w:color="auto" w:fill="FFFFFF" w:themeFill="background1"/>
        <w:rPr>
          <w:rFonts w:ascii="Helvetica" w:hAnsi="Helvetica" w:cs="Arial"/>
          <w:sz w:val="22"/>
          <w:szCs w:val="22"/>
        </w:rPr>
      </w:pPr>
      <w:r w:rsidRPr="00FF2069">
        <w:rPr>
          <w:rFonts w:ascii="Helvetica" w:hAnsi="Helvetica" w:cs="Arial"/>
          <w:sz w:val="22"/>
          <w:szCs w:val="22"/>
        </w:rPr>
        <w:t xml:space="preserve">Der Erlös </w:t>
      </w:r>
      <w:r w:rsidR="00D15782" w:rsidRPr="00FF2069">
        <w:rPr>
          <w:rFonts w:ascii="Helvetica" w:hAnsi="Helvetica" w:cs="Arial"/>
          <w:sz w:val="22"/>
          <w:szCs w:val="22"/>
        </w:rPr>
        <w:t xml:space="preserve">der </w:t>
      </w:r>
      <w:proofErr w:type="spellStart"/>
      <w:r w:rsidR="001B2E56" w:rsidRPr="00FF2069">
        <w:rPr>
          <w:rFonts w:ascii="Helvetica" w:hAnsi="Helvetica" w:cs="Arial"/>
          <w:sz w:val="22"/>
          <w:szCs w:val="22"/>
        </w:rPr>
        <w:t>Strassenverkaufs</w:t>
      </w:r>
      <w:proofErr w:type="spellEnd"/>
      <w:r w:rsidR="001B2E56" w:rsidRPr="00FF2069">
        <w:rPr>
          <w:rFonts w:ascii="Helvetica" w:hAnsi="Helvetica" w:cs="Arial"/>
          <w:sz w:val="22"/>
          <w:szCs w:val="22"/>
        </w:rPr>
        <w:t xml:space="preserve">-Aktion </w:t>
      </w:r>
      <w:r w:rsidR="00BC636B" w:rsidRPr="00FF2069">
        <w:rPr>
          <w:rFonts w:ascii="Helvetica" w:hAnsi="Helvetica" w:cs="Arial"/>
          <w:sz w:val="22"/>
          <w:szCs w:val="22"/>
        </w:rPr>
        <w:t>und einer zusätzlichen Taschenbörse am Dienstag, den 7. März</w:t>
      </w:r>
      <w:r w:rsidR="00427A5F">
        <w:rPr>
          <w:rFonts w:ascii="Helvetica" w:hAnsi="Helvetica" w:cs="Arial"/>
          <w:sz w:val="22"/>
          <w:szCs w:val="22"/>
        </w:rPr>
        <w:t xml:space="preserve"> um 19.00 Uhr</w:t>
      </w:r>
      <w:r w:rsidR="00BC636B" w:rsidRPr="00FF2069">
        <w:rPr>
          <w:rFonts w:ascii="Helvetica" w:hAnsi="Helvetica" w:cs="Arial"/>
          <w:sz w:val="22"/>
          <w:szCs w:val="22"/>
        </w:rPr>
        <w:t xml:space="preserve"> in der Buchhandlung Schuler in der Grabenstrasse </w:t>
      </w:r>
      <w:r w:rsidRPr="00FF2069">
        <w:rPr>
          <w:rFonts w:ascii="Helvetica" w:hAnsi="Helvetica" w:cs="Arial"/>
          <w:sz w:val="22"/>
          <w:szCs w:val="22"/>
        </w:rPr>
        <w:t xml:space="preserve">kommt vollumfänglich </w:t>
      </w:r>
      <w:r w:rsidR="005A40CD" w:rsidRPr="00FF2069">
        <w:rPr>
          <w:rFonts w:ascii="Helvetica" w:hAnsi="Helvetica" w:cs="Arial"/>
          <w:sz w:val="22"/>
          <w:szCs w:val="22"/>
        </w:rPr>
        <w:t>dem</w:t>
      </w:r>
      <w:r w:rsidR="00515F9E" w:rsidRPr="00FF2069">
        <w:rPr>
          <w:rFonts w:ascii="Helvetica" w:hAnsi="Helvetica" w:cs="Arial"/>
          <w:sz w:val="22"/>
          <w:szCs w:val="22"/>
        </w:rPr>
        <w:t xml:space="preserve"> </w:t>
      </w:r>
      <w:r w:rsidR="005A40CD" w:rsidRPr="00FF2069">
        <w:rPr>
          <w:rFonts w:ascii="Helvetica" w:hAnsi="Helvetica" w:cs="Arial"/>
          <w:sz w:val="22"/>
          <w:szCs w:val="22"/>
        </w:rPr>
        <w:t xml:space="preserve">Betrieb des Waisenhauses </w:t>
      </w:r>
      <w:proofErr w:type="spellStart"/>
      <w:r w:rsidR="005A40CD" w:rsidRPr="00FF2069">
        <w:rPr>
          <w:rFonts w:ascii="Helvetica" w:hAnsi="Helvetica" w:cs="Arial"/>
          <w:sz w:val="22"/>
          <w:szCs w:val="22"/>
        </w:rPr>
        <w:t>L</w:t>
      </w:r>
      <w:r w:rsidR="0061646F" w:rsidRPr="00FF2069">
        <w:rPr>
          <w:rFonts w:ascii="Helvetica" w:hAnsi="Helvetica" w:cs="Arial"/>
          <w:sz w:val="22"/>
          <w:szCs w:val="22"/>
        </w:rPr>
        <w:t>yu</w:t>
      </w:r>
      <w:r w:rsidR="005A40CD" w:rsidRPr="00FF2069">
        <w:rPr>
          <w:rFonts w:ascii="Helvetica" w:hAnsi="Helvetica" w:cs="Arial"/>
          <w:sz w:val="22"/>
          <w:szCs w:val="22"/>
        </w:rPr>
        <w:t>bin</w:t>
      </w:r>
      <w:proofErr w:type="spellEnd"/>
      <w:r w:rsidR="005A40CD" w:rsidRPr="00FF2069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5A40CD" w:rsidRPr="00FF2069">
        <w:rPr>
          <w:rFonts w:ascii="Helvetica" w:hAnsi="Helvetica" w:cs="Arial"/>
          <w:sz w:val="22"/>
          <w:szCs w:val="22"/>
        </w:rPr>
        <w:t>Veliki</w:t>
      </w:r>
      <w:r w:rsidR="0061646F" w:rsidRPr="00FF2069">
        <w:rPr>
          <w:rFonts w:ascii="Helvetica" w:hAnsi="Helvetica" w:cs="Arial"/>
          <w:sz w:val="22"/>
          <w:szCs w:val="22"/>
        </w:rPr>
        <w:t>y</w:t>
      </w:r>
      <w:proofErr w:type="spellEnd"/>
      <w:r w:rsidR="005A40CD" w:rsidRPr="00FF2069">
        <w:rPr>
          <w:rFonts w:ascii="Helvetica" w:hAnsi="Helvetica" w:cs="Arial"/>
          <w:sz w:val="22"/>
          <w:szCs w:val="22"/>
        </w:rPr>
        <w:t xml:space="preserve"> </w:t>
      </w:r>
      <w:r w:rsidR="001B2E56" w:rsidRPr="00FF2069">
        <w:rPr>
          <w:rFonts w:ascii="Helvetica" w:hAnsi="Helvetica" w:cs="Arial"/>
          <w:sz w:val="22"/>
          <w:szCs w:val="22"/>
        </w:rPr>
        <w:t xml:space="preserve">zugute, wo </w:t>
      </w:r>
      <w:r w:rsidR="00D15782" w:rsidRPr="00FF2069">
        <w:rPr>
          <w:rFonts w:ascii="Helvetica" w:hAnsi="Helvetica" w:cs="Arial"/>
          <w:sz w:val="22"/>
          <w:szCs w:val="22"/>
        </w:rPr>
        <w:t xml:space="preserve">ca. 50 </w:t>
      </w:r>
      <w:r w:rsidR="001B2E56" w:rsidRPr="00FF2069">
        <w:rPr>
          <w:rFonts w:ascii="Helvetica" w:hAnsi="Helvetica" w:cs="Arial"/>
          <w:sz w:val="22"/>
          <w:szCs w:val="22"/>
        </w:rPr>
        <w:t>Kriegswaisen aus dem Osten der Ukraine eine Bleibe fanden</w:t>
      </w:r>
      <w:r w:rsidR="005A40CD" w:rsidRPr="00FF2069">
        <w:rPr>
          <w:rFonts w:ascii="Helvetica" w:hAnsi="Helvetica" w:cs="Arial"/>
          <w:sz w:val="22"/>
          <w:szCs w:val="22"/>
        </w:rPr>
        <w:t xml:space="preserve">. </w:t>
      </w:r>
      <w:r w:rsidR="00FB6615" w:rsidRPr="00FF2069">
        <w:rPr>
          <w:rFonts w:ascii="Helvetica" w:hAnsi="Helvetica" w:cs="Arial"/>
          <w:sz w:val="22"/>
          <w:szCs w:val="22"/>
        </w:rPr>
        <w:t xml:space="preserve">Es ist wichtig, diese Kinder zu schützen, </w:t>
      </w:r>
      <w:r w:rsidR="001B2E56" w:rsidRPr="00FF2069">
        <w:rPr>
          <w:rFonts w:ascii="Helvetica" w:hAnsi="Helvetica" w:cs="Arial"/>
          <w:sz w:val="22"/>
          <w:szCs w:val="22"/>
        </w:rPr>
        <w:t xml:space="preserve">deren Grundbedürfnisse zu befriedigen und </w:t>
      </w:r>
      <w:r w:rsidR="0061646F" w:rsidRPr="00FF2069">
        <w:rPr>
          <w:rFonts w:ascii="Helvetica" w:hAnsi="Helvetica" w:cs="Arial"/>
          <w:sz w:val="22"/>
          <w:szCs w:val="22"/>
        </w:rPr>
        <w:t>die Bewältigung von Traumata zu ermöglichen</w:t>
      </w:r>
      <w:r w:rsidR="001B2E56" w:rsidRPr="00FF2069">
        <w:rPr>
          <w:rFonts w:ascii="Helvetica" w:hAnsi="Helvetica" w:cs="Arial"/>
          <w:sz w:val="22"/>
          <w:szCs w:val="22"/>
        </w:rPr>
        <w:t xml:space="preserve">. </w:t>
      </w:r>
      <w:r w:rsidR="0061646F" w:rsidRPr="00FF2069">
        <w:rPr>
          <w:rFonts w:ascii="Helvetica" w:hAnsi="Helvetica" w:cs="Arial"/>
          <w:sz w:val="22"/>
          <w:szCs w:val="22"/>
        </w:rPr>
        <w:t xml:space="preserve">Zuvorderst steht der Kampf um </w:t>
      </w:r>
      <w:r w:rsidR="00D15782" w:rsidRPr="00FF2069">
        <w:rPr>
          <w:rFonts w:ascii="Helvetica" w:hAnsi="Helvetica" w:cs="Arial"/>
          <w:sz w:val="22"/>
          <w:szCs w:val="22"/>
        </w:rPr>
        <w:t xml:space="preserve">das </w:t>
      </w:r>
      <w:r w:rsidR="0061646F" w:rsidRPr="00FF2069">
        <w:rPr>
          <w:rFonts w:ascii="Helvetica" w:hAnsi="Helvetica" w:cs="Arial"/>
          <w:sz w:val="22"/>
          <w:szCs w:val="22"/>
        </w:rPr>
        <w:t>physische Überleben. Alltagssorgen um Essen, Heizung, Personal und staatliche Unterstützung sind immer präsent.</w:t>
      </w:r>
    </w:p>
    <w:p w14:paraId="567DAB16" w14:textId="294642FD" w:rsidR="00811F7A" w:rsidRPr="00FF2069" w:rsidRDefault="00811F7A" w:rsidP="00811F7A">
      <w:pPr>
        <w:shd w:val="clear" w:color="auto" w:fill="FFFFFF" w:themeFill="background1"/>
        <w:rPr>
          <w:rFonts w:ascii="Helvetica" w:hAnsi="Helvetica" w:cs="Arial"/>
          <w:sz w:val="22"/>
          <w:szCs w:val="22"/>
        </w:rPr>
      </w:pPr>
    </w:p>
    <w:p w14:paraId="0784B091" w14:textId="641A751A" w:rsidR="00607068" w:rsidRPr="00FF2069" w:rsidRDefault="00607068" w:rsidP="00811F7A">
      <w:pPr>
        <w:shd w:val="clear" w:color="auto" w:fill="FFFFFF" w:themeFill="background1"/>
        <w:rPr>
          <w:rFonts w:ascii="Helvetica" w:hAnsi="Helvetica"/>
          <w:sz w:val="22"/>
          <w:szCs w:val="22"/>
        </w:rPr>
      </w:pPr>
      <w:r w:rsidRPr="00FF2069">
        <w:rPr>
          <w:rFonts w:ascii="Helvetica" w:hAnsi="Helvetica" w:cs="Arial"/>
          <w:sz w:val="22"/>
          <w:szCs w:val="22"/>
        </w:rPr>
        <w:t xml:space="preserve">Mit dieser Aktion engagiert sich der </w:t>
      </w:r>
      <w:r w:rsidRPr="00FF2069">
        <w:rPr>
          <w:rFonts w:ascii="Helvetica" w:hAnsi="Helvetica"/>
          <w:sz w:val="22"/>
          <w:szCs w:val="22"/>
        </w:rPr>
        <w:t xml:space="preserve">Club </w:t>
      </w:r>
      <w:r w:rsidR="0061646F" w:rsidRPr="00FF2069">
        <w:rPr>
          <w:rFonts w:ascii="Helvetica" w:hAnsi="Helvetica"/>
          <w:sz w:val="22"/>
          <w:szCs w:val="22"/>
        </w:rPr>
        <w:t xml:space="preserve">Chur </w:t>
      </w:r>
      <w:r w:rsidR="00D15782" w:rsidRPr="00FF2069">
        <w:rPr>
          <w:rFonts w:ascii="Helvetica" w:hAnsi="Helvetica"/>
          <w:sz w:val="22"/>
          <w:szCs w:val="22"/>
        </w:rPr>
        <w:t>für Kinder, die ohne Mütter und Väter Fürsorge, Hoffnung und eine Zukunft brauchen, wenn der Frieden und ein funktionierender Staat fehlen.</w:t>
      </w:r>
    </w:p>
    <w:p w14:paraId="14F261D9" w14:textId="77777777" w:rsidR="00811F7A" w:rsidRPr="0041492A" w:rsidRDefault="00811F7A" w:rsidP="00811F7A">
      <w:pPr>
        <w:shd w:val="clear" w:color="auto" w:fill="FFFFFF" w:themeFill="background1"/>
        <w:rPr>
          <w:rFonts w:ascii="Helvetica Neue" w:hAnsi="Helvetica Neue" w:cs="Arial"/>
          <w:sz w:val="22"/>
          <w:szCs w:val="22"/>
        </w:rPr>
      </w:pPr>
    </w:p>
    <w:bookmarkEnd w:id="0"/>
    <w:p w14:paraId="2071FC18" w14:textId="77777777" w:rsidR="00353CDD" w:rsidRPr="0041492A" w:rsidRDefault="00353CDD" w:rsidP="00811F7A">
      <w:pPr>
        <w:pStyle w:val="KeinLeerraum"/>
        <w:shd w:val="clear" w:color="auto" w:fill="FFFFFF" w:themeFill="background1"/>
        <w:rPr>
          <w:rFonts w:ascii="Helvetica Neue" w:hAnsi="Helvetica Neue" w:cs="Arial"/>
        </w:rPr>
      </w:pPr>
    </w:p>
    <w:p w14:paraId="6A9758E4" w14:textId="7EC33223" w:rsidR="00003D17" w:rsidRPr="00FF2069" w:rsidRDefault="00A76B73" w:rsidP="0061646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Arial"/>
          <w:lang w:eastAsia="de-CH"/>
        </w:rPr>
      </w:pPr>
      <w:r w:rsidRPr="00FF2069">
        <w:rPr>
          <w:rFonts w:ascii="Helvetica" w:hAnsi="Helvetica" w:cs="Arial"/>
          <w:b/>
        </w:rPr>
        <w:t>Soroptimist International</w:t>
      </w:r>
      <w:r w:rsidR="00B835F9" w:rsidRPr="00FF2069">
        <w:rPr>
          <w:rFonts w:ascii="Helvetica" w:hAnsi="Helvetica" w:cs="Arial"/>
          <w:b/>
        </w:rPr>
        <w:t>:</w:t>
      </w:r>
      <w:bookmarkStart w:id="1" w:name="_Hlk504767794"/>
    </w:p>
    <w:p w14:paraId="10674EA0" w14:textId="77777777" w:rsidR="00B835F9" w:rsidRPr="00FF2069" w:rsidRDefault="00B835F9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</w:rPr>
      </w:pPr>
    </w:p>
    <w:bookmarkEnd w:id="1"/>
    <w:p w14:paraId="4B3A11CC" w14:textId="59B4A8A0" w:rsidR="00852A1F" w:rsidRPr="00FF2069" w:rsidRDefault="0098018F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</w:rPr>
      </w:pPr>
      <w:r w:rsidRPr="00FF2069">
        <w:rPr>
          <w:rFonts w:ascii="Helvetica" w:hAnsi="Helvetica" w:cs="Arial"/>
        </w:rPr>
        <w:t xml:space="preserve">Der </w:t>
      </w:r>
      <w:r w:rsidR="00271DB4" w:rsidRPr="00FF2069">
        <w:rPr>
          <w:rFonts w:ascii="Helvetica" w:hAnsi="Helvetica" w:cs="Arial"/>
        </w:rPr>
        <w:t>Swiss Soroptimist Day</w:t>
      </w:r>
      <w:r w:rsidRPr="00FF2069">
        <w:rPr>
          <w:rFonts w:ascii="Helvetica" w:hAnsi="Helvetica" w:cs="Arial"/>
        </w:rPr>
        <w:t xml:space="preserve"> findet immer im März im Umfeld des «Internationalen Tages der Frau» statt</w:t>
      </w:r>
      <w:r w:rsidR="007D4E53" w:rsidRPr="00FF2069">
        <w:rPr>
          <w:rFonts w:ascii="Helvetica" w:hAnsi="Helvetica" w:cs="Arial"/>
        </w:rPr>
        <w:t>.</w:t>
      </w:r>
      <w:r w:rsidR="00E32BB2" w:rsidRPr="00FF2069">
        <w:rPr>
          <w:rFonts w:ascii="Helvetica" w:hAnsi="Helvetica" w:cs="Arial"/>
        </w:rPr>
        <w:t xml:space="preserve"> Unser Club ist gern bereit, im Rahmen dieses Anlasses über unsere ehrenamtliche Arbeit und die Kontakte in das Kriegsgebiet Ukraine Auskunft zu geben.</w:t>
      </w:r>
    </w:p>
    <w:p w14:paraId="0DC99954" w14:textId="77777777" w:rsidR="0098018F" w:rsidRPr="00FF2069" w:rsidRDefault="0098018F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</w:rPr>
      </w:pPr>
    </w:p>
    <w:p w14:paraId="608C43DC" w14:textId="77777777" w:rsidR="00FF2069" w:rsidRDefault="003E6F3F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</w:rPr>
      </w:pPr>
      <w:r w:rsidRPr="00FF2069">
        <w:rPr>
          <w:rFonts w:ascii="Helvetica" w:hAnsi="Helvetica" w:cs="Arial"/>
        </w:rPr>
        <w:t xml:space="preserve">Der Club </w:t>
      </w:r>
      <w:r w:rsidR="0061646F" w:rsidRPr="00FF2069">
        <w:rPr>
          <w:rFonts w:ascii="Helvetica" w:hAnsi="Helvetica"/>
        </w:rPr>
        <w:t>Chur</w:t>
      </w:r>
      <w:r w:rsidRPr="00FF2069">
        <w:rPr>
          <w:rFonts w:ascii="Helvetica" w:hAnsi="Helvetica"/>
        </w:rPr>
        <w:t xml:space="preserve"> </w:t>
      </w:r>
      <w:r w:rsidRPr="00FF2069">
        <w:rPr>
          <w:rFonts w:ascii="Helvetica" w:hAnsi="Helvetica" w:cs="Arial"/>
        </w:rPr>
        <w:t xml:space="preserve">besteht seit </w:t>
      </w:r>
      <w:r w:rsidR="00BC636B" w:rsidRPr="00FF2069">
        <w:rPr>
          <w:rFonts w:ascii="Helvetica" w:hAnsi="Helvetica"/>
        </w:rPr>
        <w:t>fast 63</w:t>
      </w:r>
      <w:r w:rsidR="0061646F" w:rsidRPr="00FF2069">
        <w:rPr>
          <w:rFonts w:ascii="Helvetica" w:hAnsi="Helvetica"/>
        </w:rPr>
        <w:t xml:space="preserve"> Jahren</w:t>
      </w:r>
      <w:r w:rsidRPr="00FF2069">
        <w:rPr>
          <w:rFonts w:ascii="Helvetica" w:hAnsi="Helvetica"/>
        </w:rPr>
        <w:t xml:space="preserve"> </w:t>
      </w:r>
      <w:r w:rsidRPr="00FF2069">
        <w:rPr>
          <w:rFonts w:ascii="Helvetica" w:hAnsi="Helvetica" w:cs="Arial"/>
        </w:rPr>
        <w:t xml:space="preserve">und hat derzeit </w:t>
      </w:r>
      <w:r w:rsidR="005E53BD" w:rsidRPr="00FF2069">
        <w:rPr>
          <w:rFonts w:ascii="Helvetica" w:hAnsi="Helvetica"/>
        </w:rPr>
        <w:t>40</w:t>
      </w:r>
      <w:r w:rsidRPr="00FF2069">
        <w:rPr>
          <w:rFonts w:ascii="Helvetica" w:hAnsi="Helvetica"/>
        </w:rPr>
        <w:t xml:space="preserve"> </w:t>
      </w:r>
      <w:r w:rsidRPr="00FF2069">
        <w:rPr>
          <w:rFonts w:ascii="Helvetica" w:hAnsi="Helvetica" w:cs="Arial"/>
        </w:rPr>
        <w:t xml:space="preserve">Mitglieder aus verschiedenen Berufsfeldern. </w:t>
      </w:r>
    </w:p>
    <w:p w14:paraId="02B61C20" w14:textId="72EBF112" w:rsidR="00720688" w:rsidRPr="0041492A" w:rsidRDefault="003E6F3F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 w:cs="Arial"/>
        </w:rPr>
      </w:pPr>
      <w:r w:rsidRPr="00FF2069">
        <w:rPr>
          <w:rFonts w:ascii="Helvetica" w:hAnsi="Helvetica" w:cs="Arial"/>
        </w:rPr>
        <w:t>Mehr dazu</w:t>
      </w:r>
      <w:r w:rsidRPr="00FF2069">
        <w:rPr>
          <w:rFonts w:ascii="Helvetica" w:hAnsi="Helvetica"/>
        </w:rPr>
        <w:t xml:space="preserve">: Club-Homepage </w:t>
      </w:r>
      <w:hyperlink r:id="rId7" w:history="1">
        <w:r w:rsidR="005E53BD" w:rsidRPr="00FF2069">
          <w:rPr>
            <w:rStyle w:val="Hyperlink"/>
            <w:rFonts w:ascii="Helvetica" w:hAnsi="Helvetica"/>
          </w:rPr>
          <w:t>www.soroptimist-chur.ch</w:t>
        </w:r>
      </w:hyperlink>
      <w:r w:rsidR="005E53BD" w:rsidRPr="00FF2069">
        <w:rPr>
          <w:rFonts w:ascii="Helvetica" w:hAnsi="Helvetica"/>
        </w:rPr>
        <w:t xml:space="preserve"> </w:t>
      </w:r>
      <w:r w:rsidR="00852A1F" w:rsidRPr="00FF2069">
        <w:rPr>
          <w:rFonts w:ascii="Helvetica" w:hAnsi="Helvetica" w:cs="Arial"/>
        </w:rPr>
        <w:t xml:space="preserve">und </w:t>
      </w:r>
      <w:hyperlink r:id="rId8" w:history="1">
        <w:r w:rsidR="00852A1F" w:rsidRPr="00FF2069">
          <w:rPr>
            <w:rStyle w:val="Hyperlink"/>
            <w:rFonts w:ascii="Helvetica" w:hAnsi="Helvetica" w:cs="Arial"/>
          </w:rPr>
          <w:t>www.swiss-soroptimist.ch</w:t>
        </w:r>
      </w:hyperlink>
      <w:r w:rsidR="00852A1F" w:rsidRPr="0041492A">
        <w:rPr>
          <w:rFonts w:ascii="Helvetica Neue" w:hAnsi="Helvetica Neue" w:cs="Arial"/>
        </w:rPr>
        <w:t xml:space="preserve"> </w:t>
      </w:r>
    </w:p>
    <w:p w14:paraId="1F61A15D" w14:textId="77777777" w:rsidR="00852A1F" w:rsidRPr="0041492A" w:rsidRDefault="00852A1F" w:rsidP="00A76B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 w:cs="Arial"/>
        </w:rPr>
      </w:pPr>
    </w:p>
    <w:p w14:paraId="38E65A37" w14:textId="77777777" w:rsidR="00E074C8" w:rsidRPr="0041492A" w:rsidRDefault="00E074C8" w:rsidP="00973660">
      <w:pPr>
        <w:pStyle w:val="KeinLeerraum"/>
        <w:rPr>
          <w:rFonts w:ascii="Helvetica Neue" w:hAnsi="Helvetica Neue" w:cs="Arial"/>
          <w:b/>
        </w:rPr>
      </w:pPr>
    </w:p>
    <w:p w14:paraId="3F7A6781" w14:textId="77777777" w:rsidR="00720688" w:rsidRPr="00FF2069" w:rsidRDefault="00003D46" w:rsidP="00973660">
      <w:pPr>
        <w:pStyle w:val="KeinLeerraum"/>
        <w:rPr>
          <w:rFonts w:ascii="Helvetica" w:hAnsi="Helvetica" w:cs="Arial"/>
          <w:b/>
        </w:rPr>
      </w:pPr>
      <w:r w:rsidRPr="00FF2069">
        <w:rPr>
          <w:rFonts w:ascii="Helvetica" w:hAnsi="Helvetica" w:cs="Arial"/>
          <w:b/>
        </w:rPr>
        <w:t>Kontakt</w:t>
      </w:r>
      <w:r w:rsidR="00A60777" w:rsidRPr="00FF2069">
        <w:rPr>
          <w:rFonts w:ascii="Helvetica" w:hAnsi="Helvetica" w:cs="Arial"/>
          <w:b/>
        </w:rPr>
        <w:t xml:space="preserve"> für Medienanfragen</w:t>
      </w:r>
      <w:r w:rsidRPr="00FF2069">
        <w:rPr>
          <w:rFonts w:ascii="Helvetica" w:hAnsi="Helvetica" w:cs="Arial"/>
          <w:b/>
        </w:rPr>
        <w:t>:</w:t>
      </w:r>
    </w:p>
    <w:p w14:paraId="4BF1D321" w14:textId="28B11416" w:rsidR="00003D46" w:rsidRPr="00427A5F" w:rsidRDefault="00003D46" w:rsidP="00973660">
      <w:pPr>
        <w:pStyle w:val="KeinLeerraum"/>
        <w:rPr>
          <w:rFonts w:ascii="Helvetica" w:hAnsi="Helvetica" w:cs="Arial"/>
          <w:shd w:val="clear" w:color="auto" w:fill="C6D9F1" w:themeFill="text2" w:themeFillTint="33"/>
          <w:lang w:val="en-US"/>
        </w:rPr>
      </w:pPr>
      <w:r w:rsidRPr="00427A5F">
        <w:rPr>
          <w:rFonts w:ascii="Helvetica" w:hAnsi="Helvetica" w:cs="Arial"/>
          <w:lang w:val="en-US"/>
        </w:rPr>
        <w:t xml:space="preserve">- </w:t>
      </w:r>
      <w:proofErr w:type="spellStart"/>
      <w:r w:rsidRPr="00427A5F">
        <w:rPr>
          <w:rFonts w:ascii="Helvetica" w:hAnsi="Helvetica" w:cs="Arial"/>
          <w:lang w:val="en-US"/>
        </w:rPr>
        <w:t>Präsidentin</w:t>
      </w:r>
      <w:proofErr w:type="spellEnd"/>
      <w:r w:rsidRPr="00427A5F">
        <w:rPr>
          <w:rFonts w:ascii="Helvetica" w:hAnsi="Helvetica" w:cs="Arial"/>
          <w:lang w:val="en-US"/>
        </w:rPr>
        <w:t xml:space="preserve"> Club </w:t>
      </w:r>
      <w:r w:rsidR="005E53BD" w:rsidRPr="00427A5F">
        <w:rPr>
          <w:rFonts w:ascii="Helvetica" w:hAnsi="Helvetica"/>
          <w:lang w:val="en-US"/>
        </w:rPr>
        <w:t xml:space="preserve">Martina </w:t>
      </w:r>
      <w:proofErr w:type="spellStart"/>
      <w:r w:rsidR="005E53BD" w:rsidRPr="00427A5F">
        <w:rPr>
          <w:rFonts w:ascii="Helvetica" w:hAnsi="Helvetica"/>
          <w:lang w:val="en-US"/>
        </w:rPr>
        <w:t>Tonidandel</w:t>
      </w:r>
      <w:proofErr w:type="spellEnd"/>
      <w:r w:rsidRPr="00427A5F">
        <w:rPr>
          <w:rFonts w:ascii="Helvetica" w:hAnsi="Helvetica"/>
          <w:lang w:val="en-US"/>
        </w:rPr>
        <w:t xml:space="preserve">, </w:t>
      </w:r>
      <w:r w:rsidR="005E53BD" w:rsidRPr="00427A5F">
        <w:rPr>
          <w:rFonts w:ascii="Helvetica" w:hAnsi="Helvetica"/>
          <w:lang w:val="en-US"/>
        </w:rPr>
        <w:t xml:space="preserve">+41 79 365 65 90, </w:t>
      </w:r>
      <w:hyperlink r:id="rId9" w:history="1">
        <w:r w:rsidR="005E53BD" w:rsidRPr="00427A5F">
          <w:rPr>
            <w:rStyle w:val="Hyperlink"/>
            <w:rFonts w:ascii="Helvetica" w:hAnsi="Helvetica"/>
            <w:lang w:val="en-US"/>
          </w:rPr>
          <w:t>tonidandel@sunrise.ch</w:t>
        </w:r>
      </w:hyperlink>
    </w:p>
    <w:p w14:paraId="4DC06865" w14:textId="273767B2" w:rsidR="0071026B" w:rsidRPr="00FF2069" w:rsidRDefault="0040351A" w:rsidP="005E53BD">
      <w:pPr>
        <w:pStyle w:val="KeinLeerraum"/>
        <w:rPr>
          <w:rFonts w:ascii="Helvetica" w:hAnsi="Helvetica" w:cs="Arial"/>
          <w:shd w:val="clear" w:color="auto" w:fill="C6D9F1" w:themeFill="text2" w:themeFillTint="33"/>
        </w:rPr>
      </w:pPr>
      <w:r w:rsidRPr="00FF2069">
        <w:rPr>
          <w:rFonts w:ascii="Helvetica" w:hAnsi="Helvetica" w:cs="Arial"/>
        </w:rPr>
        <w:t xml:space="preserve">- oder </w:t>
      </w:r>
      <w:r w:rsidR="005E53BD" w:rsidRPr="00FF2069">
        <w:rPr>
          <w:rFonts w:ascii="Helvetica" w:hAnsi="Helvetica" w:cs="Arial"/>
        </w:rPr>
        <w:t xml:space="preserve">Sekretärin Club </w:t>
      </w:r>
      <w:proofErr w:type="spellStart"/>
      <w:r w:rsidR="005E53BD" w:rsidRPr="00FF2069">
        <w:rPr>
          <w:rFonts w:ascii="Helvetica" w:hAnsi="Helvetica" w:cs="Arial"/>
        </w:rPr>
        <w:t>Marlise</w:t>
      </w:r>
      <w:proofErr w:type="spellEnd"/>
      <w:r w:rsidR="005E53BD" w:rsidRPr="00FF2069">
        <w:rPr>
          <w:rFonts w:ascii="Helvetica" w:hAnsi="Helvetica" w:cs="Arial"/>
        </w:rPr>
        <w:t xml:space="preserve"> Accola</w:t>
      </w:r>
      <w:r w:rsidRPr="00FF2069">
        <w:rPr>
          <w:rFonts w:ascii="Helvetica" w:hAnsi="Helvetica"/>
        </w:rPr>
        <w:t>,</w:t>
      </w:r>
      <w:r w:rsidR="005E53BD" w:rsidRPr="00FF2069">
        <w:rPr>
          <w:rFonts w:ascii="Helvetica" w:hAnsi="Helvetica"/>
        </w:rPr>
        <w:t xml:space="preserve"> soroptimistchur@bluewin.ch</w:t>
      </w:r>
    </w:p>
    <w:sectPr w:rsidR="0071026B" w:rsidRPr="00FF2069" w:rsidSect="00D1578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Bold Condensed Plain">
    <w:altName w:val="Arial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FD"/>
    <w:rsid w:val="00003D17"/>
    <w:rsid w:val="00003D46"/>
    <w:rsid w:val="000200F4"/>
    <w:rsid w:val="00023C8A"/>
    <w:rsid w:val="000505ED"/>
    <w:rsid w:val="00070B82"/>
    <w:rsid w:val="000748DD"/>
    <w:rsid w:val="000861FF"/>
    <w:rsid w:val="000A422D"/>
    <w:rsid w:val="000B7C21"/>
    <w:rsid w:val="000C5744"/>
    <w:rsid w:val="000C6B5E"/>
    <w:rsid w:val="000D58B2"/>
    <w:rsid w:val="000E4F0C"/>
    <w:rsid w:val="000F1D5C"/>
    <w:rsid w:val="00136607"/>
    <w:rsid w:val="00155D96"/>
    <w:rsid w:val="00163C7C"/>
    <w:rsid w:val="001B2E56"/>
    <w:rsid w:val="001D60F4"/>
    <w:rsid w:val="001F0BCE"/>
    <w:rsid w:val="00210598"/>
    <w:rsid w:val="002160D6"/>
    <w:rsid w:val="00254CD3"/>
    <w:rsid w:val="00271DB4"/>
    <w:rsid w:val="00295797"/>
    <w:rsid w:val="002B0014"/>
    <w:rsid w:val="002D58D9"/>
    <w:rsid w:val="00306109"/>
    <w:rsid w:val="0031117E"/>
    <w:rsid w:val="0032544B"/>
    <w:rsid w:val="00353CDD"/>
    <w:rsid w:val="00360A20"/>
    <w:rsid w:val="003834C2"/>
    <w:rsid w:val="003859A3"/>
    <w:rsid w:val="00396963"/>
    <w:rsid w:val="003A1457"/>
    <w:rsid w:val="003B1CE3"/>
    <w:rsid w:val="003E6F3F"/>
    <w:rsid w:val="0040351A"/>
    <w:rsid w:val="0041492A"/>
    <w:rsid w:val="00427A5F"/>
    <w:rsid w:val="00435BCD"/>
    <w:rsid w:val="004475B3"/>
    <w:rsid w:val="0045455A"/>
    <w:rsid w:val="00467C10"/>
    <w:rsid w:val="0049244E"/>
    <w:rsid w:val="0049405B"/>
    <w:rsid w:val="004942C8"/>
    <w:rsid w:val="004B2A02"/>
    <w:rsid w:val="004D0B17"/>
    <w:rsid w:val="004D7E9E"/>
    <w:rsid w:val="004E4244"/>
    <w:rsid w:val="00512B02"/>
    <w:rsid w:val="00515936"/>
    <w:rsid w:val="00515F9E"/>
    <w:rsid w:val="005269D0"/>
    <w:rsid w:val="0053046E"/>
    <w:rsid w:val="005376FE"/>
    <w:rsid w:val="00570616"/>
    <w:rsid w:val="00593F9A"/>
    <w:rsid w:val="005A40CD"/>
    <w:rsid w:val="005B1D0C"/>
    <w:rsid w:val="005C25FD"/>
    <w:rsid w:val="005E53BD"/>
    <w:rsid w:val="00607068"/>
    <w:rsid w:val="0061646F"/>
    <w:rsid w:val="00627F17"/>
    <w:rsid w:val="00673A2D"/>
    <w:rsid w:val="006842C3"/>
    <w:rsid w:val="00693BE4"/>
    <w:rsid w:val="006F3133"/>
    <w:rsid w:val="006F6861"/>
    <w:rsid w:val="006F68FD"/>
    <w:rsid w:val="007019E1"/>
    <w:rsid w:val="0071026B"/>
    <w:rsid w:val="00720688"/>
    <w:rsid w:val="00726785"/>
    <w:rsid w:val="00795463"/>
    <w:rsid w:val="007B4977"/>
    <w:rsid w:val="007D4E53"/>
    <w:rsid w:val="00811F7A"/>
    <w:rsid w:val="00823664"/>
    <w:rsid w:val="0084024C"/>
    <w:rsid w:val="00850395"/>
    <w:rsid w:val="00852A1F"/>
    <w:rsid w:val="00857018"/>
    <w:rsid w:val="00862018"/>
    <w:rsid w:val="0088785B"/>
    <w:rsid w:val="008B4EA0"/>
    <w:rsid w:val="008E2E84"/>
    <w:rsid w:val="008E76EB"/>
    <w:rsid w:val="008F001F"/>
    <w:rsid w:val="008F55C3"/>
    <w:rsid w:val="00915392"/>
    <w:rsid w:val="00953889"/>
    <w:rsid w:val="009542C1"/>
    <w:rsid w:val="009568CA"/>
    <w:rsid w:val="00957408"/>
    <w:rsid w:val="00966EC6"/>
    <w:rsid w:val="0097173F"/>
    <w:rsid w:val="00973660"/>
    <w:rsid w:val="0098004C"/>
    <w:rsid w:val="0098018F"/>
    <w:rsid w:val="0098485B"/>
    <w:rsid w:val="009A2434"/>
    <w:rsid w:val="009C09C8"/>
    <w:rsid w:val="00A05306"/>
    <w:rsid w:val="00A302AC"/>
    <w:rsid w:val="00A54726"/>
    <w:rsid w:val="00A60777"/>
    <w:rsid w:val="00A64967"/>
    <w:rsid w:val="00A754A5"/>
    <w:rsid w:val="00A76B73"/>
    <w:rsid w:val="00A941D0"/>
    <w:rsid w:val="00AD5F6C"/>
    <w:rsid w:val="00AE391A"/>
    <w:rsid w:val="00AE512F"/>
    <w:rsid w:val="00B1101C"/>
    <w:rsid w:val="00B13E24"/>
    <w:rsid w:val="00B530A9"/>
    <w:rsid w:val="00B835F9"/>
    <w:rsid w:val="00B87EC6"/>
    <w:rsid w:val="00BA2418"/>
    <w:rsid w:val="00BA72B6"/>
    <w:rsid w:val="00BC4624"/>
    <w:rsid w:val="00BC636B"/>
    <w:rsid w:val="00BD3C76"/>
    <w:rsid w:val="00C302DA"/>
    <w:rsid w:val="00C52B0A"/>
    <w:rsid w:val="00C61B8D"/>
    <w:rsid w:val="00C875A7"/>
    <w:rsid w:val="00C87DD9"/>
    <w:rsid w:val="00C9663B"/>
    <w:rsid w:val="00CA215F"/>
    <w:rsid w:val="00CB6C42"/>
    <w:rsid w:val="00D136E2"/>
    <w:rsid w:val="00D15782"/>
    <w:rsid w:val="00D42F6F"/>
    <w:rsid w:val="00DB52B0"/>
    <w:rsid w:val="00DE1019"/>
    <w:rsid w:val="00E009A6"/>
    <w:rsid w:val="00E074C8"/>
    <w:rsid w:val="00E300BD"/>
    <w:rsid w:val="00E32BB2"/>
    <w:rsid w:val="00E37FE3"/>
    <w:rsid w:val="00E62CAE"/>
    <w:rsid w:val="00E92C96"/>
    <w:rsid w:val="00E92C9A"/>
    <w:rsid w:val="00EB108B"/>
    <w:rsid w:val="00EC52E8"/>
    <w:rsid w:val="00EF4FD9"/>
    <w:rsid w:val="00F54B5B"/>
    <w:rsid w:val="00F55962"/>
    <w:rsid w:val="00F55E8C"/>
    <w:rsid w:val="00F62CF8"/>
    <w:rsid w:val="00F76DAB"/>
    <w:rsid w:val="00F8190C"/>
    <w:rsid w:val="00FB6615"/>
    <w:rsid w:val="00FE3D58"/>
    <w:rsid w:val="00FF2069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2DB2C7"/>
  <w15:docId w15:val="{30A6E414-A062-4CDD-BC74-CE2497A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8FD"/>
    <w:pPr>
      <w:spacing w:after="0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6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CB6C42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72068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3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392"/>
    <w:rPr>
      <w:rFonts w:ascii="Tahoma" w:hAnsi="Tahoma" w:cs="Tahoma"/>
      <w:sz w:val="16"/>
      <w:szCs w:val="16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530A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B6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B6"/>
    <w:rPr>
      <w:b/>
      <w:bCs/>
      <w:sz w:val="20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-soroptimist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roptimist-chur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nidandel@sunrise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8DB5-4ED6-402F-A495-86C6BA69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</dc:creator>
  <cp:lastModifiedBy>Monika Geissler</cp:lastModifiedBy>
  <cp:revision>5</cp:revision>
  <cp:lastPrinted>2023-02-21T21:04:00Z</cp:lastPrinted>
  <dcterms:created xsi:type="dcterms:W3CDTF">2023-02-24T16:58:00Z</dcterms:created>
  <dcterms:modified xsi:type="dcterms:W3CDTF">2023-02-24T17:02:00Z</dcterms:modified>
</cp:coreProperties>
</file>